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4 vom 26. September 1988</w:t>
      </w:r>
    </w:p>
    <w:p>
      <w:r>
        <w:t>Bundesverwaltung, 1988-09-26, DE</w:t>
      </w:r>
    </w:p>
    <w:p>
      <w:r>
        <w:rPr>
          <w:b/>
        </w:rPr>
        <w:t xml:space="preserve">Quelle: </w:t>
      </w:r>
      <w:r>
        <w:t>https://mcp.opencaselaw.ch/entscheid/ch_vb_88.374</w:t>
      </w:r>
    </w:p>
    <w:p>
      <w:r>
        <w:t>FR: CH_VB 88.374 du 26 septembre 1988</w:t>
      </w:r>
    </w:p>
    <w:p>
      <w:r>
        <w:t>IT: CH_VB 88.374 del 26 settembre 1988</w:t>
      </w:r>
    </w:p>
    <w:p>
      <w:pPr>
        <w:pStyle w:val="Heading2"/>
      </w:pPr>
      <w:r>
        <w:t>Volltext</w:t>
      </w:r>
    </w:p>
    <w:p>
      <w:r>
        <w:t>26. September 1988 N 1173 Postulat Humbel Kaiseraugst AG hat für die Gründe, die zur Aufgabe des Projekts führen, nicht einzustehen. Sie hat deshalb Anspruch auf angemessene Entschädigung. Mit dieser Motion soll nicht eine vorzeitige Debatte über die Kernenergie eingeleitet werden. Im Gegenteil, sie soll eine Entkrampfung in der Energiepolitik herbeiführen und Wege für eine sachbezogene, zukunftssichernde und umweltbe- wusste Gestaltung der Energiepolitik, in der die Kernenergie als Option offen bleibt, frei machen. Schriftliche Stellungnahme des Bundesrates vom September 1988 Rapport écrit du Conseil fédéral de septembre 1988 Wir verweisen auf Teil II, Ziffer 2.2. Schriftliche Erklärung des Bundesrates Déclaration écrite du Conseil fédéral Der Bundesrat beantragt, die Motion in ein Postulat umzu- wandeln. Ordnungsantrag Günter Lieber die Motion sei punkteweise abzustimmen. Das Prozedere sei vor Beginn der Diskussion festzulegen, damit die Stellungnahme zur Ueberweisung beziehungs- weise Nichtüberweisung der einzelnen Punkte möglich ist. Antrag Mauch Rolf Ablehnung, auch als Postulat Eventualantrag Diener (falls Ordnungsantrag Günter für punkteweise Abstimmung nicht angenommen wird) Ablehnung, auch als Postulat Antrag Jaeger Punkt 1: Ueberweisung als Motion Punkt 2: Ueberweisung als Postulat Punkt 3: Ablehnen auch als Postulat Motion d'ordre Günter Voter séparément sur les différents points de la motion Le vote sur la motion d'ordre interviendra avant l'ouverture de la discussion. Proposition Mauch Rolf Rejet de la motion (même sous forme de postulat). Proposition subsidiaire Diener (en cas de rejet de la motion d'ordre Günter demandant un vote séparé sur chaque point) Rejet de la motion (même sous forme de postulat) Proposition Jaeger Point 1 : Adopter la motion Point 2: Transmis comme postulat • Point 3: rejet (même sous forme de postulat) #ST# 88.374 Motion der grünen Fraktion KKW Kaiseraugst. Verzicht Motion du groupe écologiste Centrale nucléaire de Kaiseraugst. Abandon du projet Wortlaut der Motion vom 14. März 1988 Wir ersuchen den Bundesrat, alle zweckdienlichen Mass- nahmen zu treffen, damit 1. auf das Projekt für das Kernkraftwerk Kaiseraugst endgül- tig verzichtet wird; 2. gleichzeitig von den Massnahmen, welche die Experten- kommission in den Energieszenarien vorschlägt, diejenigen getroffen werden, die es der Schweiz ermöglichen, schritt- weise auf die Kernenergie zu verzichten, ohne die Stromein- fuhr aus dem Ausland zu erhöhen. Texte de la motion du 14 mars 1988 Le Conseil fédéral est prié de prendre toutes les mesures utiles pour 1. qu'il soit définitivement renoncé au projet de centrale nucléaire de Kaiseraugst; 2. que soient prises simultanément toutes les mesures nécessaires, parmi celles que suggère le groupe d'experts dans les «scénarios» de politique énergétique, afin que la Suisse puisse progressivement se passerde l'énergie atomi- que sans accroître ses importations d'électricité à l'étranger. Sprecher- Porte-parole: Rebeaud Schriftliche Begründung - Développement par écrit L'auteur renonce au développement et demande une réponse écrite. Schriftliche Stellungnahme des Bundesrates vom September 1988 Rapport écrit du Conseil fédéral de septembre 1988 Nous nous référons à la partie II, ch. 2.2. Schriftliche Erklärung des Bundesrates Déclaration écrite du Conseil fédéral Le Conseil fédéral propose de transformer le point 1 de la motion en postulat et de rejeter le point 2. Antrag Diener Ueberweisung der Motion Proposition Diener Adopter la motion comme telle #ST# 88.539 Postulat Humbel KKW Kaiseraugst. Volksabstimmung mit Gegenvorschlag Centrale de Kaiseraugst. Proposition alternative Wortlaut des Postulates vom 23. Juni 1988 Der Bundesrat wird eingeladen zu prüfen, ob er dem Parla- ment gleichzeitig zwei Bundesbeschlüsse unterbreiten soll: - Bundesbeschluss A: Bau des KKW Kaiseraugst - Bundesbeschluss B: Nichtrealisierung des KKW Kaiser- augst, dafür angemessene Entschädigung an die Bauherr- schaft, Erlass von Energiesparmassnahmen und Importver- bot von Atomstrom. Der Bundesbeschluss A wird obligatorisch der Volksabstim- mung unterbreitet. Der Bundesbeschluss B würde in Kraft treten, wenn der Bundesbeschluss A vom Volk abgelehnt wird. Texte du postulat du 23 juin 1988 Le Conseil fédéral est prié d'examiner l'opportunité de sou- mettre simultanément au Parlement deux arrêtés fédéraux: - un arrêté fédéral A prévoyant la construction de la cen- trale nucléaire de Kaiseraugst;</w:t>
      </w:r>
    </w:p>
    <w:p>
      <w:r>
        <w:t>Schweizerisches Bundesarchiv, Digitale Amtsdruckschriften Archives fédérales suisses, Publications officielles numérisées Archivio federale svizzero, Pubblicazioni ufficiali digitali Motion der grünen Fraktion KKW Kaiseraugst. Verzicht Motion du groupe écologiste Centrale nucléaire de Kaiseraugst.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74 Numéro d'objet Numero dell'oggetto Datum 26.09.1988 - 14:30 Date Data Seite 1173-1173 Page Pagina Ref. No 20 016 6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